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F1" w:rsidRPr="006A0B9C" w:rsidRDefault="004A7CD2" w:rsidP="004A7CD2">
      <w:pPr>
        <w:jc w:val="center"/>
        <w:rPr>
          <w:rFonts w:cs="B Nazanin"/>
        </w:rPr>
      </w:pPr>
      <w:r w:rsidRPr="006A0B9C">
        <w:rPr>
          <w:rFonts w:cs="B Nazanin"/>
          <w:noProof/>
        </w:rPr>
        <w:drawing>
          <wp:inline distT="0" distB="0" distL="0" distR="0" wp14:anchorId="3BF6DB6F" wp14:editId="084CF5E3">
            <wp:extent cx="822960" cy="822960"/>
            <wp:effectExtent l="0" t="0" r="0" b="0"/>
            <wp:docPr id="1026" name="Picture 2" descr="H:\اداره\IMG-202106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اداره\IMG-20210630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7CD2" w:rsidRPr="006A0B9C" w:rsidRDefault="004A7CD2" w:rsidP="004A7CD2">
      <w:pPr>
        <w:jc w:val="center"/>
        <w:rPr>
          <w:rFonts w:cs="B Nazanin"/>
          <w:b/>
          <w:bCs/>
          <w:rtl/>
          <w:lang w:bidi="fa-IR"/>
        </w:rPr>
      </w:pPr>
      <w:r w:rsidRPr="006A0B9C">
        <w:rPr>
          <w:rFonts w:cs="B Nazanin" w:hint="cs"/>
          <w:b/>
          <w:bCs/>
          <w:rtl/>
          <w:lang w:bidi="fa-IR"/>
        </w:rPr>
        <w:t>دانشگاه علوم پزشکی و خدمات بهداشتی درمانی گناباد</w:t>
      </w:r>
    </w:p>
    <w:p w:rsidR="004A7CD2" w:rsidRPr="006A0B9C" w:rsidRDefault="004A7CD2" w:rsidP="004A7CD2">
      <w:pPr>
        <w:jc w:val="center"/>
        <w:rPr>
          <w:rFonts w:cs="B Nazanin"/>
          <w:b/>
          <w:bCs/>
          <w:rtl/>
          <w:lang w:bidi="fa-IR"/>
        </w:rPr>
      </w:pPr>
      <w:r w:rsidRPr="006A0B9C">
        <w:rPr>
          <w:rFonts w:cs="B Nazanin" w:hint="cs"/>
          <w:b/>
          <w:bCs/>
          <w:rtl/>
          <w:lang w:bidi="fa-IR"/>
        </w:rPr>
        <w:t>معاونت تحقیقات و فناوری</w:t>
      </w:r>
    </w:p>
    <w:p w:rsidR="003B18B8" w:rsidRPr="006A0B9C" w:rsidRDefault="004A7CD2" w:rsidP="006A0B9C">
      <w:pPr>
        <w:jc w:val="center"/>
        <w:rPr>
          <w:rFonts w:cs="B Nazanin"/>
          <w:b/>
          <w:bCs/>
          <w:u w:val="single"/>
          <w:rtl/>
          <w:lang w:bidi="fa-IR"/>
        </w:rPr>
      </w:pPr>
      <w:r w:rsidRPr="006A0B9C">
        <w:rPr>
          <w:rFonts w:cs="B Nazanin" w:hint="cs"/>
          <w:b/>
          <w:bCs/>
          <w:u w:val="single"/>
          <w:rtl/>
          <w:lang w:bidi="fa-IR"/>
        </w:rPr>
        <w:t xml:space="preserve">آزمایشگاه جامع تحقیقات </w:t>
      </w:r>
    </w:p>
    <w:p w:rsidR="004A7CD2" w:rsidRPr="006A0B9C" w:rsidRDefault="004A7CD2" w:rsidP="003B18B8">
      <w:pPr>
        <w:bidi/>
        <w:jc w:val="center"/>
        <w:rPr>
          <w:rFonts w:cs="B Nazanin"/>
          <w:b/>
          <w:bCs/>
          <w:rtl/>
          <w:lang w:bidi="fa-IR"/>
        </w:rPr>
      </w:pPr>
      <w:r w:rsidRPr="006A0B9C">
        <w:rPr>
          <w:rFonts w:cs="B Nazanin" w:hint="cs"/>
          <w:b/>
          <w:bCs/>
          <w:rtl/>
          <w:lang w:bidi="fa-IR"/>
        </w:rPr>
        <w:t>" فرم درخواست خدمات تخصصی"</w:t>
      </w:r>
    </w:p>
    <w:p w:rsidR="004A7CD2" w:rsidRPr="006A0B9C" w:rsidRDefault="00113CD1" w:rsidP="003B18B8">
      <w:pPr>
        <w:bidi/>
        <w:jc w:val="center"/>
        <w:rPr>
          <w:rFonts w:cs="B Nazanin"/>
          <w:rtl/>
          <w:lang w:bidi="fa-IR"/>
        </w:rPr>
      </w:pPr>
      <w:r w:rsidRPr="006A0B9C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1C0A9" wp14:editId="0BC8D9E8">
                <wp:simplePos x="0" y="0"/>
                <wp:positionH relativeFrom="column">
                  <wp:posOffset>-17780</wp:posOffset>
                </wp:positionH>
                <wp:positionV relativeFrom="paragraph">
                  <wp:posOffset>273685</wp:posOffset>
                </wp:positionV>
                <wp:extent cx="6198870" cy="605155"/>
                <wp:effectExtent l="0" t="0" r="11430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CD2" w:rsidRDefault="004A7CD2" w:rsidP="004A7C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خدمت دستگاهی :         </w:t>
                            </w:r>
                            <w:r w:rsidR="007218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218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اپراتور دستگاه:              </w:t>
                            </w:r>
                            <w:r w:rsidR="007218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Pr="004A7CD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عداد دفعات استفاده از دستگاه: ......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ر</w:t>
                            </w:r>
                          </w:p>
                          <w:p w:rsidR="007218AA" w:rsidRDefault="007218AA" w:rsidP="004A7C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218AA" w:rsidRDefault="007218AA" w:rsidP="004A7CD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4A7CD2" w:rsidRDefault="007218AA" w:rsidP="004A7CD2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1.4pt;margin-top:21.55pt;width:488.1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" fillcolor="white [3201]" strokecolor="black [3200]" strokeweight="2pt">
                <v:textbox>
                  <w:txbxContent>
                    <w:p w:rsidR="004A7CD2" w:rsidRDefault="004A7CD2" w:rsidP="004A7CD2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نام خدمت دستگاهی :         </w:t>
                      </w:r>
                      <w:r w:rsidR="007218A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</w:t>
                      </w: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7218A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</w:t>
                      </w: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نام اپراتور دستگاه:              </w:t>
                      </w:r>
                      <w:r w:rsidR="007218A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</w:t>
                      </w:r>
                      <w:r w:rsidRPr="004A7CD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تعداد دفعات استفاده از دستگاه: ......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بار</w:t>
                      </w:r>
                    </w:p>
                    <w:p w:rsidR="007218AA" w:rsidRDefault="007218AA" w:rsidP="004A7CD2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7218AA" w:rsidRDefault="007218AA" w:rsidP="004A7CD2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  <w:p w:rsidR="004A7CD2" w:rsidRDefault="007218AA" w:rsidP="004A7CD2">
                      <w:pPr>
                        <w:jc w:val="right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roundrect>
            </w:pict>
          </mc:Fallback>
        </mc:AlternateContent>
      </w:r>
      <w:r w:rsidR="004A7CD2" w:rsidRPr="006A0B9C">
        <w:rPr>
          <w:rFonts w:cs="B Nazanin" w:hint="cs"/>
          <w:b/>
          <w:bCs/>
          <w:rtl/>
          <w:lang w:bidi="fa-IR"/>
        </w:rPr>
        <w:t xml:space="preserve">          </w:t>
      </w:r>
      <w:r w:rsidR="006A0B9C">
        <w:rPr>
          <w:rFonts w:cs="B Nazanin" w:hint="cs"/>
          <w:b/>
          <w:bCs/>
          <w:rtl/>
          <w:lang w:bidi="fa-IR"/>
        </w:rPr>
        <w:t xml:space="preserve">                             </w:t>
      </w:r>
      <w:r w:rsidR="004A7CD2" w:rsidRPr="006A0B9C">
        <w:rPr>
          <w:rFonts w:cs="B Nazanin" w:hint="cs"/>
          <w:b/>
          <w:bCs/>
          <w:rtl/>
          <w:lang w:bidi="fa-IR"/>
        </w:rPr>
        <w:t xml:space="preserve">              </w:t>
      </w:r>
      <w:r w:rsidR="003B18B8" w:rsidRPr="006A0B9C">
        <w:rPr>
          <w:rFonts w:cs="B Nazanin" w:hint="cs"/>
          <w:b/>
          <w:bCs/>
          <w:rtl/>
          <w:lang w:bidi="fa-IR"/>
        </w:rPr>
        <w:t xml:space="preserve">         </w:t>
      </w:r>
      <w:r w:rsidR="004A7CD2" w:rsidRPr="006A0B9C">
        <w:rPr>
          <w:rFonts w:cs="B Nazanin" w:hint="cs"/>
          <w:b/>
          <w:bCs/>
          <w:rtl/>
          <w:lang w:bidi="fa-IR"/>
        </w:rPr>
        <w:t xml:space="preserve">                                                            </w:t>
      </w:r>
      <w:r w:rsidR="004A7CD2" w:rsidRPr="006A0B9C">
        <w:rPr>
          <w:rFonts w:cs="B Nazanin" w:hint="cs"/>
          <w:rtl/>
          <w:lang w:bidi="fa-IR"/>
        </w:rPr>
        <w:t xml:space="preserve"> تاریخ:...........</w:t>
      </w:r>
    </w:p>
    <w:p w:rsidR="004A7CD2" w:rsidRPr="006A0B9C" w:rsidRDefault="004A7CD2" w:rsidP="004A7CD2">
      <w:pPr>
        <w:bidi/>
        <w:jc w:val="center"/>
        <w:rPr>
          <w:rFonts w:cs="B Nazanin"/>
          <w:rtl/>
          <w:lang w:bidi="fa-IR"/>
        </w:rPr>
      </w:pPr>
      <w:bookmarkStart w:id="0" w:name="_GoBack"/>
      <w:bookmarkEnd w:id="0"/>
    </w:p>
    <w:p w:rsidR="004A7CD2" w:rsidRPr="006A0B9C" w:rsidRDefault="004A7CD2" w:rsidP="004A7CD2">
      <w:pPr>
        <w:bidi/>
        <w:jc w:val="center"/>
        <w:rPr>
          <w:rFonts w:cs="B Nazanin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  <w:r w:rsidRPr="006A0B9C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C49D6" wp14:editId="76896530">
                <wp:simplePos x="0" y="0"/>
                <wp:positionH relativeFrom="column">
                  <wp:posOffset>-160532</wp:posOffset>
                </wp:positionH>
                <wp:positionV relativeFrom="paragraph">
                  <wp:posOffset>253365</wp:posOffset>
                </wp:positionV>
                <wp:extent cx="6454140" cy="2059940"/>
                <wp:effectExtent l="0" t="0" r="22860" b="165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2059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نام و نام خانوادگی :                                             کد ملی:                                      شماره تماس:</w:t>
                            </w:r>
                          </w:p>
                          <w:p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انشجو                   همکار طرح                      </w:t>
                            </w:r>
                          </w:p>
                          <w:p w:rsidR="00113CD1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رشته تحصیلی :                                       </w:t>
                            </w:r>
                            <w:r w:rsidR="00113CD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روه آموزشی:                                  نام دانشگاه : </w:t>
                            </w:r>
                          </w:p>
                          <w:p w:rsidR="00113CD1" w:rsidRDefault="00113CD1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                  </w:t>
                            </w:r>
                          </w:p>
                          <w:p w:rsidR="00113CD1" w:rsidRDefault="00113CD1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نوان طرح/ پایان نامه : </w:t>
                            </w:r>
                          </w:p>
                          <w:p w:rsidR="007218AA" w:rsidRDefault="00113CD1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ستاد راهنما :                                                                                                        امضا</w:t>
                            </w:r>
                            <w:r w:rsidR="007218A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</w:p>
                          <w:p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218AA" w:rsidRDefault="007218AA" w:rsidP="007218AA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7218AA" w:rsidRDefault="007218AA" w:rsidP="007218AA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2.65pt;margin-top:19.95pt;width:508.2pt;height:1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" fillcolor="white [3201]" strokecolor="black [3200]" strokeweight="2pt">
                <v:textbox>
                  <w:txbxContent>
                    <w:p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نام و نام خانوادگی :                                             کد ملی:                                      شماره تماس:</w:t>
                      </w:r>
                    </w:p>
                    <w:p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دانشجو                   همکار طرح                      </w:t>
                      </w:r>
                    </w:p>
                    <w:p w:rsidR="00113CD1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رشته تحصیلی :                                       </w:t>
                      </w:r>
                      <w:r w:rsidR="00113CD1">
                        <w:rPr>
                          <w:rFonts w:hint="cs"/>
                          <w:rtl/>
                          <w:lang w:bidi="fa-IR"/>
                        </w:rPr>
                        <w:t xml:space="preserve">گروه آموزشی:                                  نام دانشگاه : </w:t>
                      </w:r>
                    </w:p>
                    <w:p w:rsidR="00113CD1" w:rsidRDefault="00113CD1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                  </w:t>
                      </w:r>
                    </w:p>
                    <w:p w:rsidR="00113CD1" w:rsidRDefault="00113CD1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عنوان طرح/ پایان نامه : </w:t>
                      </w:r>
                    </w:p>
                    <w:p w:rsidR="007218AA" w:rsidRDefault="00113CD1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ستاد راهنما :                                                                                                        امضا</w:t>
                      </w:r>
                      <w:r w:rsidR="007218AA"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</w:t>
                      </w:r>
                    </w:p>
                    <w:p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7218AA" w:rsidRDefault="007218AA" w:rsidP="007218AA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</w:p>
                    <w:p w:rsidR="007218AA" w:rsidRDefault="007218AA" w:rsidP="007218AA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7218AA" w:rsidRPr="006A0B9C">
        <w:rPr>
          <w:rFonts w:cs="B Nazanin" w:hint="cs"/>
          <w:sz w:val="20"/>
          <w:szCs w:val="20"/>
          <w:rtl/>
          <w:lang w:bidi="fa-IR"/>
        </w:rPr>
        <w:t>این قسمت توسط متقاضی پر شود:</w:t>
      </w: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3B18B8" w:rsidP="00113CD1">
      <w:pPr>
        <w:bidi/>
        <w:rPr>
          <w:rFonts w:cs="B Nazanin"/>
          <w:sz w:val="20"/>
          <w:szCs w:val="20"/>
          <w:rtl/>
          <w:lang w:bidi="fa-IR"/>
        </w:rPr>
      </w:pPr>
      <w:r w:rsidRPr="006A0B9C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BE976" wp14:editId="4E38137B">
                <wp:simplePos x="0" y="0"/>
                <wp:positionH relativeFrom="column">
                  <wp:posOffset>4366829</wp:posOffset>
                </wp:positionH>
                <wp:positionV relativeFrom="paragraph">
                  <wp:posOffset>167005</wp:posOffset>
                </wp:positionV>
                <wp:extent cx="91440" cy="91440"/>
                <wp:effectExtent l="0" t="0" r="22860" b="2286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8AA" w:rsidRDefault="007218AA" w:rsidP="007218A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8" type="#_x0000_t109" style="position:absolute;left:0;text-align:left;margin-left:343.85pt;margin-top:13.15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" fillcolor="white [3201]" strokecolor="black [3200]" strokeweight=".25pt">
                <v:textbox>
                  <w:txbxContent>
                    <w:p w:rsidR="007218AA" w:rsidRDefault="007218AA" w:rsidP="007218AA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A0B9C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037B0" wp14:editId="18754B42">
                <wp:simplePos x="0" y="0"/>
                <wp:positionH relativeFrom="column">
                  <wp:posOffset>5704905</wp:posOffset>
                </wp:positionH>
                <wp:positionV relativeFrom="paragraph">
                  <wp:posOffset>166370</wp:posOffset>
                </wp:positionV>
                <wp:extent cx="91440" cy="91440"/>
                <wp:effectExtent l="0" t="0" r="22860" b="2286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flowChartProcess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8AA" w:rsidRDefault="007218AA" w:rsidP="007218A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29" type="#_x0000_t109" style="position:absolute;left:0;text-align:left;margin-left:449.2pt;margin-top:13.1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" fillcolor="white [3201]" strokecolor="black [3200]" strokeweight=".5pt">
                <v:textbox>
                  <w:txbxContent>
                    <w:p w:rsidR="007218AA" w:rsidRDefault="007218AA" w:rsidP="007218AA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113CD1" w:rsidRPr="006A0B9C" w:rsidRDefault="00113CD1" w:rsidP="00113CD1">
      <w:pPr>
        <w:bidi/>
        <w:rPr>
          <w:rFonts w:cs="B Nazanin"/>
          <w:sz w:val="20"/>
          <w:szCs w:val="20"/>
          <w:rtl/>
          <w:lang w:bidi="fa-IR"/>
        </w:rPr>
      </w:pPr>
    </w:p>
    <w:p w:rsidR="007218AA" w:rsidRPr="006A0B9C" w:rsidRDefault="00113CD1" w:rsidP="003B18B8">
      <w:pPr>
        <w:bidi/>
        <w:rPr>
          <w:rFonts w:cs="B Nazanin"/>
          <w:sz w:val="18"/>
          <w:szCs w:val="18"/>
          <w:rtl/>
          <w:lang w:bidi="fa-IR"/>
        </w:rPr>
      </w:pPr>
      <w:r w:rsidRPr="006A0B9C">
        <w:rPr>
          <w:rFonts w:cs="B Nazanin" w:hint="cs"/>
          <w:sz w:val="18"/>
          <w:szCs w:val="18"/>
          <w:rtl/>
          <w:lang w:bidi="fa-IR"/>
        </w:rPr>
        <w:t>به منظور دریافت خدمات دستگاهی لطفا فرم تکمیل شده به همراه فیش واریزی به مسئول آزمایشگاه تحویل داده شود.</w:t>
      </w:r>
      <w:r w:rsidR="007218AA" w:rsidRPr="006A0B9C">
        <w:rPr>
          <w:rFonts w:cs="B Nazanin" w:hint="cs"/>
          <w:sz w:val="18"/>
          <w:szCs w:val="18"/>
          <w:rtl/>
          <w:lang w:bidi="fa-IR"/>
        </w:rPr>
        <w:t xml:space="preserve"> </w:t>
      </w:r>
    </w:p>
    <w:p w:rsidR="00497AC1" w:rsidRPr="006A0B9C" w:rsidRDefault="00497AC1" w:rsidP="00497AC1">
      <w:pPr>
        <w:bidi/>
        <w:rPr>
          <w:rFonts w:cs="B Nazanin"/>
          <w:sz w:val="18"/>
          <w:szCs w:val="18"/>
          <w:u w:val="single"/>
          <w:rtl/>
          <w:lang w:bidi="fa-IR"/>
        </w:rPr>
      </w:pPr>
      <w:r w:rsidRPr="006A0B9C">
        <w:rPr>
          <w:rFonts w:cs="B Nazanin" w:hint="cs"/>
          <w:sz w:val="18"/>
          <w:szCs w:val="18"/>
          <w:rtl/>
          <w:lang w:bidi="fa-IR"/>
        </w:rPr>
        <w:t xml:space="preserve">نام حساب : تمرکز درآمدهای اختصاصی دانشگاه علوم پزشکی گناباد                                           </w:t>
      </w:r>
      <w:r w:rsidR="00B20050" w:rsidRPr="006A0B9C">
        <w:rPr>
          <w:rFonts w:cs="B Nazanin" w:hint="cs"/>
          <w:sz w:val="18"/>
          <w:szCs w:val="18"/>
          <w:rtl/>
          <w:lang w:bidi="fa-IR"/>
        </w:rPr>
        <w:t xml:space="preserve">شماره حساب  : </w:t>
      </w:r>
      <w:r w:rsidRPr="006A0B9C">
        <w:rPr>
          <w:rFonts w:cs="B Nazanin" w:hint="cs"/>
          <w:sz w:val="18"/>
          <w:szCs w:val="18"/>
          <w:u w:val="single"/>
          <w:rtl/>
          <w:lang w:bidi="fa-IR"/>
        </w:rPr>
        <w:t>21781716</w:t>
      </w:r>
      <w:r w:rsidR="00B20050" w:rsidRPr="006A0B9C">
        <w:rPr>
          <w:rFonts w:cs="B Nazanin" w:hint="cs"/>
          <w:sz w:val="18"/>
          <w:szCs w:val="18"/>
          <w:u w:val="single"/>
          <w:rtl/>
          <w:lang w:bidi="fa-IR"/>
        </w:rPr>
        <w:t>19007</w:t>
      </w:r>
    </w:p>
    <w:p w:rsidR="00B20050" w:rsidRDefault="00B20050" w:rsidP="006A0B9C">
      <w:pPr>
        <w:bidi/>
        <w:rPr>
          <w:rFonts w:cs="B Nazanin"/>
          <w:sz w:val="18"/>
          <w:szCs w:val="18"/>
          <w:u w:val="single"/>
          <w:lang w:bidi="fa-IR"/>
        </w:rPr>
      </w:pPr>
      <w:r w:rsidRPr="006A0B9C">
        <w:rPr>
          <w:rFonts w:cs="B Nazanin" w:hint="cs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     شماره کارت : </w:t>
      </w:r>
      <w:r w:rsidRPr="006A0B9C">
        <w:rPr>
          <w:rFonts w:cs="B Nazanin" w:hint="cs"/>
          <w:sz w:val="18"/>
          <w:szCs w:val="18"/>
          <w:u w:val="single"/>
          <w:rtl/>
          <w:lang w:bidi="fa-IR"/>
        </w:rPr>
        <w:t>6037997599069235</w:t>
      </w:r>
    </w:p>
    <w:p w:rsidR="006A0B9C" w:rsidRPr="006A0B9C" w:rsidRDefault="006A0B9C" w:rsidP="006A0B9C">
      <w:pPr>
        <w:bidi/>
        <w:rPr>
          <w:rFonts w:cs="B Nazanin"/>
          <w:sz w:val="16"/>
          <w:szCs w:val="16"/>
          <w:u w:val="single"/>
          <w:lang w:bidi="fa-IR"/>
        </w:rPr>
      </w:pPr>
      <w:r w:rsidRPr="006A0B9C">
        <w:rPr>
          <w:rFonts w:cs="B Nazanin" w:hint="cs"/>
          <w:sz w:val="16"/>
          <w:szCs w:val="16"/>
          <w:u w:val="single"/>
          <w:rtl/>
          <w:lang w:bidi="fa-IR"/>
        </w:rPr>
        <w:t xml:space="preserve">آدرس: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 xml:space="preserve">آدرس: خراسان رضوی - گناباد - حاشیه جاده آسیایی - معاونت آموزشی و پژوهشی دانشگاه علوم پزشکی گناباد تلفن تماس: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  <w:lang w:bidi="fa-IR"/>
        </w:rPr>
        <w:t>۰۵۱۵۷۲۲۳۰۲۸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 xml:space="preserve"> و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  <w:lang w:bidi="fa-IR"/>
        </w:rPr>
        <w:t>۰۵۱۵۷۲۲۵۰۲۷</w:t>
      </w:r>
      <w:r w:rsidRPr="006A0B9C">
        <w:rPr>
          <w:rFonts w:ascii="iransans" w:hAnsi="iransans" w:cs="B Nazanin"/>
          <w:color w:val="333333"/>
          <w:sz w:val="16"/>
          <w:szCs w:val="16"/>
          <w:rtl/>
        </w:rPr>
        <w:br/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 xml:space="preserve">فکس: 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  <w:lang w:bidi="fa-IR"/>
        </w:rPr>
        <w:t>۰۵۱۵۷۲۲۳۸۱۴</w:t>
      </w:r>
      <w:r w:rsidRPr="006A0B9C">
        <w:rPr>
          <w:rFonts w:ascii="iransans" w:hAnsi="iransans" w:cs="B Nazanin"/>
          <w:color w:val="333333"/>
          <w:sz w:val="16"/>
          <w:szCs w:val="16"/>
          <w:rtl/>
        </w:rPr>
        <w:br/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  <w:rtl/>
        </w:rPr>
        <w:t>پست الکترونیک</w:t>
      </w:r>
      <w:r w:rsidRPr="006A0B9C">
        <w:rPr>
          <w:rFonts w:ascii="iransans" w:hAnsi="iransans" w:cs="B Nazanin"/>
          <w:color w:val="333333"/>
          <w:sz w:val="16"/>
          <w:szCs w:val="16"/>
          <w:shd w:val="clear" w:color="auto" w:fill="FFFFFF"/>
        </w:rPr>
        <w:t>: </w:t>
      </w:r>
      <w:hyperlink r:id="rId7" w:history="1">
        <w:r w:rsidRPr="006A0B9C">
          <w:rPr>
            <w:rStyle w:val="Hyperlink"/>
            <w:rFonts w:ascii="iransans" w:hAnsi="iransans" w:cs="B Nazanin"/>
            <w:color w:val="337AB7"/>
            <w:sz w:val="16"/>
            <w:szCs w:val="16"/>
            <w:shd w:val="clear" w:color="auto" w:fill="FFFFFF"/>
          </w:rPr>
          <w:t>Research@gmu.ac.ir</w:t>
        </w:r>
      </w:hyperlink>
    </w:p>
    <w:p w:rsidR="006A0B9C" w:rsidRPr="006A0B9C" w:rsidRDefault="006A0B9C" w:rsidP="006A0B9C">
      <w:pPr>
        <w:bidi/>
        <w:rPr>
          <w:rFonts w:cs="B Nazanin"/>
          <w:sz w:val="18"/>
          <w:szCs w:val="18"/>
          <w:rtl/>
          <w:lang w:bidi="fa-IR"/>
        </w:rPr>
      </w:pPr>
    </w:p>
    <w:sectPr w:rsidR="006A0B9C" w:rsidRPr="006A0B9C" w:rsidSect="004A7CD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2"/>
    <w:rsid w:val="00113CD1"/>
    <w:rsid w:val="003B18B8"/>
    <w:rsid w:val="00497AC1"/>
    <w:rsid w:val="004A7CD2"/>
    <w:rsid w:val="005A4A28"/>
    <w:rsid w:val="006A0B9C"/>
    <w:rsid w:val="007218AA"/>
    <w:rsid w:val="007D536B"/>
    <w:rsid w:val="00826581"/>
    <w:rsid w:val="00AA0478"/>
    <w:rsid w:val="00B2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0B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0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search@gmu.ac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078F-B490-4399-A061-D7CD5A0D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 nemati</dc:creator>
  <cp:lastModifiedBy>fateme nemati</cp:lastModifiedBy>
  <cp:revision>5</cp:revision>
  <cp:lastPrinted>2021-07-18T03:55:00Z</cp:lastPrinted>
  <dcterms:created xsi:type="dcterms:W3CDTF">2021-07-18T03:07:00Z</dcterms:created>
  <dcterms:modified xsi:type="dcterms:W3CDTF">2021-07-25T02:45:00Z</dcterms:modified>
</cp:coreProperties>
</file>